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33543859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ΤΙΑ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BA5242">
        <w:rPr>
          <w:rFonts w:ascii="Verdana" w:hAnsi="Verdana" w:cs="Arial"/>
          <w:sz w:val="22"/>
          <w:szCs w:val="22"/>
        </w:rPr>
        <w:t>24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4302DF">
        <w:rPr>
          <w:rFonts w:ascii="Verdana" w:hAnsi="Verdana" w:cs="Arial"/>
          <w:sz w:val="22"/>
          <w:szCs w:val="22"/>
        </w:rPr>
        <w:t>0</w:t>
      </w:r>
      <w:r w:rsidR="00BA5242">
        <w:rPr>
          <w:rFonts w:ascii="Verdana" w:hAnsi="Verdana" w:cs="Arial"/>
          <w:sz w:val="22"/>
          <w:szCs w:val="22"/>
        </w:rPr>
        <w:t>8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4302DF">
        <w:rPr>
          <w:rFonts w:ascii="Verdana" w:hAnsi="Verdana" w:cs="Arial"/>
          <w:sz w:val="22"/>
          <w:szCs w:val="22"/>
        </w:rPr>
        <w:t>6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Χ’’τρύφωνος - </w:t>
      </w:r>
      <w:r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Δ/νση      :  Μαμάτσιου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Κωδ.        :  501 00</w:t>
      </w:r>
    </w:p>
    <w:p w:rsidR="00F22DC6" w:rsidRPr="009C30CE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Τηλ</w:t>
      </w:r>
      <w:r w:rsidRPr="009C30CE">
        <w:rPr>
          <w:rFonts w:ascii="Verdana" w:hAnsi="Verdana" w:cs="Arial"/>
          <w:sz w:val="22"/>
        </w:rPr>
        <w:t xml:space="preserve">.               :  </w:t>
      </w:r>
      <w:r w:rsidRPr="009C30CE">
        <w:rPr>
          <w:rFonts w:ascii="Verdana" w:hAnsi="Verdana" w:cs="Arial"/>
          <w:b/>
          <w:sz w:val="22"/>
        </w:rPr>
        <w:t>24613 52639</w:t>
      </w:r>
      <w:r w:rsidR="00AB5464" w:rsidRPr="009C30CE">
        <w:rPr>
          <w:rFonts w:ascii="Verdana" w:hAnsi="Verdana" w:cs="Arial"/>
          <w:b/>
          <w:sz w:val="22"/>
        </w:rPr>
        <w:t>-727</w:t>
      </w:r>
    </w:p>
    <w:p w:rsidR="00F22DC6" w:rsidRPr="009C30CE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 w:rsidRPr="009C30CE">
        <w:rPr>
          <w:rFonts w:ascii="Verdana" w:hAnsi="Verdana" w:cs="Arial"/>
          <w:sz w:val="22"/>
        </w:rPr>
        <w:t xml:space="preserve">                :  </w:t>
      </w:r>
      <w:r w:rsidRPr="009C30CE">
        <w:rPr>
          <w:rFonts w:ascii="Verdana" w:hAnsi="Verdana" w:cs="Arial"/>
          <w:b/>
          <w:sz w:val="22"/>
        </w:rPr>
        <w:t>2461352</w:t>
      </w:r>
      <w:r w:rsidR="00AD7B3C" w:rsidRPr="009C30CE">
        <w:rPr>
          <w:rFonts w:ascii="Verdana" w:hAnsi="Verdana" w:cs="Arial"/>
          <w:b/>
          <w:sz w:val="22"/>
        </w:rPr>
        <w:t>638</w:t>
      </w:r>
    </w:p>
    <w:p w:rsidR="00AB5464" w:rsidRPr="009C30CE" w:rsidRDefault="00F22DC6" w:rsidP="00F22DC6">
      <w:pPr>
        <w:rPr>
          <w:rStyle w:val="-"/>
          <w:rFonts w:ascii="Verdana" w:hAnsi="Verdana"/>
          <w:b/>
          <w:sz w:val="22"/>
          <w:szCs w:val="22"/>
        </w:rPr>
      </w:pPr>
      <w:r w:rsidRPr="009C30CE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9C30CE">
        <w:rPr>
          <w:rFonts w:ascii="Verdana" w:hAnsi="Verdana"/>
          <w:b/>
          <w:sz w:val="22"/>
          <w:szCs w:val="22"/>
        </w:rPr>
        <w:t xml:space="preserve"> : </w:t>
      </w:r>
      <w:hyperlink r:id="rId10" w:history="1"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promithies</w:t>
        </w:r>
        <w:r w:rsidRPr="009C30CE">
          <w:rPr>
            <w:rStyle w:val="-"/>
            <w:rFonts w:ascii="Verdana" w:hAnsi="Verdana"/>
            <w:b/>
            <w:sz w:val="22"/>
            <w:szCs w:val="22"/>
          </w:rPr>
          <w:t>@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Pr="009C30CE">
          <w:rPr>
            <w:rStyle w:val="-"/>
            <w:rFonts w:ascii="Verdana" w:hAnsi="Verdana"/>
            <w:b/>
            <w:sz w:val="22"/>
            <w:szCs w:val="22"/>
          </w:rPr>
          <w:t>.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Pr="009C30CE" w:rsidRDefault="00AB5464" w:rsidP="00AB5464">
      <w:pPr>
        <w:ind w:firstLine="720"/>
        <w:rPr>
          <w:rStyle w:val="-"/>
          <w:rFonts w:ascii="Verdana" w:hAnsi="Verdana"/>
          <w:b/>
          <w:sz w:val="22"/>
          <w:szCs w:val="22"/>
        </w:rPr>
      </w:pPr>
      <w:r w:rsidRPr="009C30CE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1" w:history="1">
        <w:r w:rsidR="00327A31" w:rsidRPr="00296B23">
          <w:rPr>
            <w:rStyle w:val="-"/>
            <w:rFonts w:ascii="Verdana" w:hAnsi="Verdana"/>
            <w:b/>
            <w:sz w:val="22"/>
            <w:szCs w:val="22"/>
            <w:lang w:val="en-US"/>
          </w:rPr>
          <w:t>evdoxia</w:t>
        </w:r>
        <w:r w:rsidR="00327A31" w:rsidRPr="009C30CE">
          <w:rPr>
            <w:rStyle w:val="-"/>
            <w:rFonts w:ascii="Verdana" w:hAnsi="Verdana"/>
            <w:b/>
            <w:sz w:val="22"/>
            <w:szCs w:val="22"/>
          </w:rPr>
          <w:t>@</w:t>
        </w:r>
        <w:r w:rsidR="00327A31" w:rsidRPr="00296B23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327A31" w:rsidRPr="009C30CE">
          <w:rPr>
            <w:rStyle w:val="-"/>
            <w:rFonts w:ascii="Verdana" w:hAnsi="Verdana"/>
            <w:b/>
            <w:sz w:val="22"/>
            <w:szCs w:val="22"/>
          </w:rPr>
          <w:t>.</w:t>
        </w:r>
        <w:r w:rsidR="00327A31" w:rsidRPr="00296B23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Pr="009C30CE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9C30CE">
        <w:rPr>
          <w:rFonts w:ascii="Verdana" w:hAnsi="Verdana"/>
        </w:rPr>
        <w:t xml:space="preserve">                                                                              </w:t>
      </w:r>
    </w:p>
    <w:p w:rsidR="00F22DC6" w:rsidRDefault="00BB26E9" w:rsidP="00BB26E9">
      <w:pPr>
        <w:tabs>
          <w:tab w:val="left" w:pos="1245"/>
        </w:tabs>
        <w:rPr>
          <w:rFonts w:ascii="Verdana" w:hAnsi="Verdana" w:cs="Arial"/>
          <w:b/>
          <w:bCs/>
          <w:sz w:val="22"/>
          <w:szCs w:val="22"/>
        </w:rPr>
      </w:pPr>
      <w:r w:rsidRPr="009C30CE">
        <w:rPr>
          <w:rFonts w:ascii="Verdana" w:hAnsi="Verdana" w:cs="Arial"/>
        </w:rPr>
        <w:t xml:space="preserve"> 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 xml:space="preserve">ΘΕΜΑ :  «Προσφορά </w:t>
      </w:r>
      <w:r w:rsidR="009C30CE">
        <w:rPr>
          <w:rFonts w:ascii="Verdana" w:hAnsi="Verdana" w:cs="Arial"/>
          <w:b/>
          <w:bCs/>
          <w:sz w:val="22"/>
          <w:szCs w:val="22"/>
        </w:rPr>
        <w:t>για σύριγγες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»</w:t>
      </w:r>
    </w:p>
    <w:p w:rsidR="00D55236" w:rsidRPr="00604BEE" w:rsidRDefault="00D55236" w:rsidP="00BB26E9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</w:p>
    <w:p w:rsidR="00F05324" w:rsidRPr="00BA6BA8" w:rsidRDefault="00F22DC6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  <w:r w:rsidRPr="00604BEE">
        <w:rPr>
          <w:rFonts w:ascii="Verdana" w:hAnsi="Verdana" w:cs="Arial"/>
          <w:sz w:val="24"/>
          <w:szCs w:val="24"/>
        </w:rPr>
        <w:t>Παρακαλούμε να μας στείλετε οικονομική προσφορά  στα παρακάτω είδη</w:t>
      </w:r>
      <w:r w:rsidR="000C47FC" w:rsidRPr="000C47FC">
        <w:rPr>
          <w:rFonts w:ascii="Verdana" w:hAnsi="Verdana" w:cs="Arial"/>
          <w:bCs/>
          <w:sz w:val="24"/>
          <w:szCs w:val="24"/>
        </w:rPr>
        <w:t>:</w:t>
      </w:r>
      <w:r w:rsidR="00AB3E0F">
        <w:rPr>
          <w:rFonts w:ascii="Verdana" w:hAnsi="Verdana" w:cs="Arial"/>
          <w:bCs/>
          <w:sz w:val="24"/>
          <w:szCs w:val="24"/>
        </w:rPr>
        <w:t xml:space="preserve"> </w:t>
      </w:r>
      <w:r w:rsidRPr="00604BEE">
        <w:rPr>
          <w:rFonts w:ascii="Verdana" w:hAnsi="Verdana" w:cs="Arial"/>
          <w:bCs/>
        </w:rPr>
        <w:t>(</w:t>
      </w:r>
      <w:r w:rsidRPr="00604BEE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604BEE">
        <w:rPr>
          <w:rFonts w:ascii="Verdana" w:hAnsi="Verdana"/>
          <w:b/>
          <w:sz w:val="22"/>
          <w:szCs w:val="22"/>
        </w:rPr>
        <w:t xml:space="preserve">  </w:t>
      </w:r>
      <w:r w:rsidR="00666687">
        <w:rPr>
          <w:rFonts w:ascii="Verdana" w:hAnsi="Verdana"/>
          <w:b/>
          <w:sz w:val="22"/>
          <w:szCs w:val="22"/>
        </w:rPr>
        <w:t xml:space="preserve">άμεσα </w:t>
      </w:r>
      <w:r w:rsidRPr="00604BEE">
        <w:rPr>
          <w:rFonts w:ascii="Verdana" w:hAnsi="Verdana"/>
          <w:sz w:val="22"/>
          <w:szCs w:val="22"/>
        </w:rPr>
        <w:t>στην</w:t>
      </w:r>
      <w:r w:rsidRPr="00604BEE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 xml:space="preserve">δ/νση : </w:t>
      </w:r>
      <w:hyperlink r:id="rId12" w:history="1">
        <w:r w:rsidR="00F05324" w:rsidRPr="00D7225A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  <w:r w:rsidR="00AB5464" w:rsidRPr="00AB5464">
        <w:rPr>
          <w:rStyle w:val="-"/>
          <w:rFonts w:ascii="Verdana" w:hAnsi="Verdana"/>
          <w:b/>
          <w:sz w:val="22"/>
          <w:szCs w:val="22"/>
        </w:rPr>
        <w:t>)</w:t>
      </w:r>
    </w:p>
    <w:p w:rsidR="00F05324" w:rsidRPr="00D051EC" w:rsidRDefault="00F05324" w:rsidP="00D55236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</w:p>
    <w:p w:rsidR="00D051EC" w:rsidRPr="00BA5242" w:rsidRDefault="000C47FC" w:rsidP="009C30CE">
      <w:pPr>
        <w:jc w:val="both"/>
        <w:rPr>
          <w:rFonts w:ascii="Verdana" w:hAnsi="Verdana" w:cs="Arial"/>
          <w:bCs/>
          <w:sz w:val="24"/>
          <w:szCs w:val="24"/>
        </w:rPr>
      </w:pPr>
      <w:r w:rsidRPr="00BA5242">
        <w:rPr>
          <w:rFonts w:ascii="Verdana" w:hAnsi="Verdana" w:cs="Arial"/>
          <w:bCs/>
          <w:sz w:val="24"/>
          <w:szCs w:val="24"/>
        </w:rPr>
        <w:t>1)</w:t>
      </w:r>
      <w:r w:rsidR="00D85B12" w:rsidRPr="00BA5242">
        <w:rPr>
          <w:rFonts w:ascii="Verdana" w:hAnsi="Verdana" w:cs="Arial"/>
          <w:bCs/>
          <w:sz w:val="24"/>
          <w:szCs w:val="24"/>
        </w:rPr>
        <w:t xml:space="preserve"> </w:t>
      </w:r>
      <w:r w:rsidR="009C30CE" w:rsidRPr="00BA5242">
        <w:rPr>
          <w:rFonts w:ascii="Verdana" w:hAnsi="Verdana" w:cs="Arial"/>
          <w:bCs/>
          <w:sz w:val="24"/>
          <w:szCs w:val="24"/>
        </w:rPr>
        <w:t>Σύριγγες μχ 20ml – 10000 τεμάχια</w:t>
      </w:r>
    </w:p>
    <w:p w:rsidR="00297B30" w:rsidRPr="00A85DEA" w:rsidRDefault="00297B30" w:rsidP="00A85DEA">
      <w:pPr>
        <w:jc w:val="both"/>
        <w:rPr>
          <w:color w:val="000000" w:themeColor="text1"/>
          <w:sz w:val="24"/>
        </w:rPr>
      </w:pPr>
    </w:p>
    <w:sectPr w:rsidR="00297B30" w:rsidRPr="00A85DEA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4F6" w:rsidRDefault="00D534F6" w:rsidP="00083CED">
      <w:r>
        <w:separator/>
      </w:r>
    </w:p>
  </w:endnote>
  <w:endnote w:type="continuationSeparator" w:id="1">
    <w:p w:rsidR="00D534F6" w:rsidRDefault="00D534F6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4F6" w:rsidRDefault="00D534F6" w:rsidP="00083CED">
      <w:r>
        <w:separator/>
      </w:r>
    </w:p>
  </w:footnote>
  <w:footnote w:type="continuationSeparator" w:id="1">
    <w:p w:rsidR="00D534F6" w:rsidRDefault="00D534F6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3"/>
  </w:num>
  <w:num w:numId="11">
    <w:abstractNumId w:val="10"/>
  </w:num>
  <w:num w:numId="12">
    <w:abstractNumId w:val="0"/>
  </w:num>
  <w:num w:numId="13">
    <w:abstractNumId w:val="16"/>
  </w:num>
  <w:num w:numId="14">
    <w:abstractNumId w:val="14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5141C"/>
    <w:rsid w:val="00053213"/>
    <w:rsid w:val="00055B7B"/>
    <w:rsid w:val="00061095"/>
    <w:rsid w:val="000638EA"/>
    <w:rsid w:val="000676A8"/>
    <w:rsid w:val="00070D09"/>
    <w:rsid w:val="00074C6F"/>
    <w:rsid w:val="00083CED"/>
    <w:rsid w:val="00094A36"/>
    <w:rsid w:val="000972D0"/>
    <w:rsid w:val="000A4081"/>
    <w:rsid w:val="000A6C95"/>
    <w:rsid w:val="000C0ADD"/>
    <w:rsid w:val="000C47FC"/>
    <w:rsid w:val="000D205A"/>
    <w:rsid w:val="000D3ADF"/>
    <w:rsid w:val="000D5389"/>
    <w:rsid w:val="000E6E50"/>
    <w:rsid w:val="000F025D"/>
    <w:rsid w:val="00100A1A"/>
    <w:rsid w:val="001027FA"/>
    <w:rsid w:val="00103208"/>
    <w:rsid w:val="0010436D"/>
    <w:rsid w:val="0011369E"/>
    <w:rsid w:val="001220B5"/>
    <w:rsid w:val="00126C9B"/>
    <w:rsid w:val="00145A42"/>
    <w:rsid w:val="001548DF"/>
    <w:rsid w:val="001553FC"/>
    <w:rsid w:val="0016216A"/>
    <w:rsid w:val="001657C4"/>
    <w:rsid w:val="00180F45"/>
    <w:rsid w:val="00192277"/>
    <w:rsid w:val="00196748"/>
    <w:rsid w:val="0019687B"/>
    <w:rsid w:val="001A1CD2"/>
    <w:rsid w:val="001A4457"/>
    <w:rsid w:val="001A7A3A"/>
    <w:rsid w:val="001B1DD9"/>
    <w:rsid w:val="001B3563"/>
    <w:rsid w:val="001B7CFB"/>
    <w:rsid w:val="001C0110"/>
    <w:rsid w:val="001C606C"/>
    <w:rsid w:val="001D0AAF"/>
    <w:rsid w:val="001D1BB8"/>
    <w:rsid w:val="001D56FB"/>
    <w:rsid w:val="001D6B7E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85608"/>
    <w:rsid w:val="0028684D"/>
    <w:rsid w:val="00290972"/>
    <w:rsid w:val="002914A4"/>
    <w:rsid w:val="002932CD"/>
    <w:rsid w:val="0029343D"/>
    <w:rsid w:val="00296B23"/>
    <w:rsid w:val="00297B30"/>
    <w:rsid w:val="002A1E94"/>
    <w:rsid w:val="002A21BB"/>
    <w:rsid w:val="002A2E9C"/>
    <w:rsid w:val="002A7B9C"/>
    <w:rsid w:val="002B05B7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A31"/>
    <w:rsid w:val="00327A91"/>
    <w:rsid w:val="0033172B"/>
    <w:rsid w:val="00332069"/>
    <w:rsid w:val="00332B58"/>
    <w:rsid w:val="00333DA4"/>
    <w:rsid w:val="00335795"/>
    <w:rsid w:val="0035180A"/>
    <w:rsid w:val="0036395D"/>
    <w:rsid w:val="00370719"/>
    <w:rsid w:val="00394895"/>
    <w:rsid w:val="00394F44"/>
    <w:rsid w:val="003B2BBE"/>
    <w:rsid w:val="003B534F"/>
    <w:rsid w:val="003B675F"/>
    <w:rsid w:val="003B69C2"/>
    <w:rsid w:val="003D4F7D"/>
    <w:rsid w:val="003D5643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1268"/>
    <w:rsid w:val="004520A6"/>
    <w:rsid w:val="0045672E"/>
    <w:rsid w:val="00461232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1172"/>
    <w:rsid w:val="004F2ADA"/>
    <w:rsid w:val="00502EAF"/>
    <w:rsid w:val="00530A77"/>
    <w:rsid w:val="00530B73"/>
    <w:rsid w:val="005361FE"/>
    <w:rsid w:val="00545763"/>
    <w:rsid w:val="00551A72"/>
    <w:rsid w:val="0055226B"/>
    <w:rsid w:val="00554FA3"/>
    <w:rsid w:val="00557D3D"/>
    <w:rsid w:val="005750C8"/>
    <w:rsid w:val="0058048E"/>
    <w:rsid w:val="0058391D"/>
    <w:rsid w:val="005904E4"/>
    <w:rsid w:val="00591CA7"/>
    <w:rsid w:val="00592491"/>
    <w:rsid w:val="005926F3"/>
    <w:rsid w:val="00594D88"/>
    <w:rsid w:val="00597567"/>
    <w:rsid w:val="005A4C9C"/>
    <w:rsid w:val="005B1CBB"/>
    <w:rsid w:val="005C1330"/>
    <w:rsid w:val="005C3DF5"/>
    <w:rsid w:val="005C75C0"/>
    <w:rsid w:val="005E0FD7"/>
    <w:rsid w:val="005E0FF4"/>
    <w:rsid w:val="005E6A96"/>
    <w:rsid w:val="005F7A8C"/>
    <w:rsid w:val="00602858"/>
    <w:rsid w:val="00604BEE"/>
    <w:rsid w:val="00611AAA"/>
    <w:rsid w:val="006128E0"/>
    <w:rsid w:val="006176CA"/>
    <w:rsid w:val="00623189"/>
    <w:rsid w:val="0062693C"/>
    <w:rsid w:val="006358E4"/>
    <w:rsid w:val="00636E63"/>
    <w:rsid w:val="00642241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2181"/>
    <w:rsid w:val="00684A34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E1A25"/>
    <w:rsid w:val="006F2575"/>
    <w:rsid w:val="006F50B2"/>
    <w:rsid w:val="00701D6E"/>
    <w:rsid w:val="00705033"/>
    <w:rsid w:val="00705A57"/>
    <w:rsid w:val="00710892"/>
    <w:rsid w:val="00724EC1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7EA8"/>
    <w:rsid w:val="00791A8F"/>
    <w:rsid w:val="00792282"/>
    <w:rsid w:val="00793DAF"/>
    <w:rsid w:val="007A5E09"/>
    <w:rsid w:val="007A741A"/>
    <w:rsid w:val="007B37D0"/>
    <w:rsid w:val="007B68AE"/>
    <w:rsid w:val="007C7B22"/>
    <w:rsid w:val="007D13CC"/>
    <w:rsid w:val="007F2D33"/>
    <w:rsid w:val="00802406"/>
    <w:rsid w:val="00803B6F"/>
    <w:rsid w:val="00806C00"/>
    <w:rsid w:val="008162B3"/>
    <w:rsid w:val="00820AC3"/>
    <w:rsid w:val="008232D3"/>
    <w:rsid w:val="00827D24"/>
    <w:rsid w:val="00840040"/>
    <w:rsid w:val="00841DA3"/>
    <w:rsid w:val="00843E89"/>
    <w:rsid w:val="008541DC"/>
    <w:rsid w:val="00856C11"/>
    <w:rsid w:val="00856DB6"/>
    <w:rsid w:val="00861791"/>
    <w:rsid w:val="008637DF"/>
    <w:rsid w:val="0086665A"/>
    <w:rsid w:val="008742B9"/>
    <w:rsid w:val="00881EC6"/>
    <w:rsid w:val="00885211"/>
    <w:rsid w:val="00887101"/>
    <w:rsid w:val="00894195"/>
    <w:rsid w:val="008A029C"/>
    <w:rsid w:val="008A1D8C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3108"/>
    <w:rsid w:val="008F7B1F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EF8"/>
    <w:rsid w:val="00994F9F"/>
    <w:rsid w:val="0099522E"/>
    <w:rsid w:val="009A4D0B"/>
    <w:rsid w:val="009C148D"/>
    <w:rsid w:val="009C22CF"/>
    <w:rsid w:val="009C30CE"/>
    <w:rsid w:val="009C76E8"/>
    <w:rsid w:val="009F3E51"/>
    <w:rsid w:val="009F4F73"/>
    <w:rsid w:val="00A17B8C"/>
    <w:rsid w:val="00A271EC"/>
    <w:rsid w:val="00A314E2"/>
    <w:rsid w:val="00A362BC"/>
    <w:rsid w:val="00A36693"/>
    <w:rsid w:val="00A438F0"/>
    <w:rsid w:val="00A51937"/>
    <w:rsid w:val="00A55D0C"/>
    <w:rsid w:val="00A579B7"/>
    <w:rsid w:val="00A57D78"/>
    <w:rsid w:val="00A65CEA"/>
    <w:rsid w:val="00A66101"/>
    <w:rsid w:val="00A66FBD"/>
    <w:rsid w:val="00A739D1"/>
    <w:rsid w:val="00A8125A"/>
    <w:rsid w:val="00A83131"/>
    <w:rsid w:val="00A85DEA"/>
    <w:rsid w:val="00A87862"/>
    <w:rsid w:val="00A90342"/>
    <w:rsid w:val="00A92670"/>
    <w:rsid w:val="00A93A4D"/>
    <w:rsid w:val="00AA672F"/>
    <w:rsid w:val="00AB3E0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7C88"/>
    <w:rsid w:val="00B20C8A"/>
    <w:rsid w:val="00B25F98"/>
    <w:rsid w:val="00B37DD0"/>
    <w:rsid w:val="00B40DA8"/>
    <w:rsid w:val="00B46756"/>
    <w:rsid w:val="00B47690"/>
    <w:rsid w:val="00B63F4D"/>
    <w:rsid w:val="00B66DE5"/>
    <w:rsid w:val="00B70E8C"/>
    <w:rsid w:val="00B77F5A"/>
    <w:rsid w:val="00B94F08"/>
    <w:rsid w:val="00B966EE"/>
    <w:rsid w:val="00BA2F6D"/>
    <w:rsid w:val="00BA46BF"/>
    <w:rsid w:val="00BA5242"/>
    <w:rsid w:val="00BA6BA8"/>
    <w:rsid w:val="00BB26E9"/>
    <w:rsid w:val="00BB504E"/>
    <w:rsid w:val="00BB7B82"/>
    <w:rsid w:val="00BC62BC"/>
    <w:rsid w:val="00BD378E"/>
    <w:rsid w:val="00BE60BF"/>
    <w:rsid w:val="00BE6507"/>
    <w:rsid w:val="00BF4500"/>
    <w:rsid w:val="00C06A52"/>
    <w:rsid w:val="00C10A36"/>
    <w:rsid w:val="00C163AE"/>
    <w:rsid w:val="00C21333"/>
    <w:rsid w:val="00C36875"/>
    <w:rsid w:val="00C43839"/>
    <w:rsid w:val="00C449FB"/>
    <w:rsid w:val="00C4565A"/>
    <w:rsid w:val="00C51B9E"/>
    <w:rsid w:val="00C533C8"/>
    <w:rsid w:val="00C5535F"/>
    <w:rsid w:val="00C633D3"/>
    <w:rsid w:val="00C70720"/>
    <w:rsid w:val="00C94B02"/>
    <w:rsid w:val="00CA0CF4"/>
    <w:rsid w:val="00CA2EC2"/>
    <w:rsid w:val="00CA4FBE"/>
    <w:rsid w:val="00CB397D"/>
    <w:rsid w:val="00CC607E"/>
    <w:rsid w:val="00CC775A"/>
    <w:rsid w:val="00CD1C22"/>
    <w:rsid w:val="00CE0B89"/>
    <w:rsid w:val="00CF5DF7"/>
    <w:rsid w:val="00CF635B"/>
    <w:rsid w:val="00D051EC"/>
    <w:rsid w:val="00D103C4"/>
    <w:rsid w:val="00D11A80"/>
    <w:rsid w:val="00D21713"/>
    <w:rsid w:val="00D2596E"/>
    <w:rsid w:val="00D26D0C"/>
    <w:rsid w:val="00D26E3B"/>
    <w:rsid w:val="00D36C86"/>
    <w:rsid w:val="00D3766A"/>
    <w:rsid w:val="00D42E92"/>
    <w:rsid w:val="00D471B7"/>
    <w:rsid w:val="00D47C95"/>
    <w:rsid w:val="00D534F6"/>
    <w:rsid w:val="00D54DC1"/>
    <w:rsid w:val="00D55236"/>
    <w:rsid w:val="00D62D86"/>
    <w:rsid w:val="00D6526E"/>
    <w:rsid w:val="00D70AB4"/>
    <w:rsid w:val="00D70ED3"/>
    <w:rsid w:val="00D776FB"/>
    <w:rsid w:val="00D819AA"/>
    <w:rsid w:val="00D84E74"/>
    <w:rsid w:val="00D85B12"/>
    <w:rsid w:val="00D95C75"/>
    <w:rsid w:val="00D966C1"/>
    <w:rsid w:val="00DB24C4"/>
    <w:rsid w:val="00DB5695"/>
    <w:rsid w:val="00DB6F87"/>
    <w:rsid w:val="00DC1432"/>
    <w:rsid w:val="00DE1F6D"/>
    <w:rsid w:val="00DF4D08"/>
    <w:rsid w:val="00E053CD"/>
    <w:rsid w:val="00E15ED3"/>
    <w:rsid w:val="00E24E08"/>
    <w:rsid w:val="00E26443"/>
    <w:rsid w:val="00E26FB5"/>
    <w:rsid w:val="00E33448"/>
    <w:rsid w:val="00E352F0"/>
    <w:rsid w:val="00E41CD0"/>
    <w:rsid w:val="00E42FC2"/>
    <w:rsid w:val="00E475D9"/>
    <w:rsid w:val="00E5263C"/>
    <w:rsid w:val="00E67497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4163"/>
    <w:rsid w:val="00F3427E"/>
    <w:rsid w:val="00F357A3"/>
    <w:rsid w:val="00F456D8"/>
    <w:rsid w:val="00F4651D"/>
    <w:rsid w:val="00F53774"/>
    <w:rsid w:val="00F56A64"/>
    <w:rsid w:val="00F57675"/>
    <w:rsid w:val="00F61323"/>
    <w:rsid w:val="00F644AE"/>
    <w:rsid w:val="00F70CFA"/>
    <w:rsid w:val="00F73DA8"/>
    <w:rsid w:val="00F73F87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4FE"/>
    <w:rsid w:val="00FC7E57"/>
    <w:rsid w:val="00FD15C8"/>
    <w:rsid w:val="00FD3419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doxia@mamats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ithies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mithion3</dc:creator>
  <cp:lastModifiedBy>logistirio_6</cp:lastModifiedBy>
  <cp:revision>2</cp:revision>
  <cp:lastPrinted>2015-07-06T08:34:00Z</cp:lastPrinted>
  <dcterms:created xsi:type="dcterms:W3CDTF">2016-08-24T08:38:00Z</dcterms:created>
  <dcterms:modified xsi:type="dcterms:W3CDTF">2016-08-24T08:38:00Z</dcterms:modified>
</cp:coreProperties>
</file>